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F789" w14:textId="77777777" w:rsidR="00FD14B0" w:rsidRPr="00106A2D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 для приема в школу подаются в 2 этапа:</w:t>
      </w:r>
    </w:p>
    <w:p w14:paraId="4BD64E10" w14:textId="77777777" w:rsidR="00FD14B0" w:rsidRPr="00FD14B0" w:rsidRDefault="00FD14B0" w:rsidP="00FD14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этап – 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становленного образца 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адрес электронной почты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 в здании музыкальной школы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FD14B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en</w:t>
        </w:r>
        <w:r w:rsidRPr="00FD14B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dmsh54@mail.ru.</w:t>
        </w:r>
      </w:hyperlink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чать формы документов 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. 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000F12" w14:textId="357B9F13" w:rsidR="00FD14B0" w:rsidRPr="0047183D" w:rsidRDefault="00FD14B0" w:rsidP="00FD14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этап – 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рекомендованных к зачислению по результатам индивидуального отбора, проводится непосредственно перед зачислением в школу. О порядке и сроках подачи документов на 2-м этапе будет объявлено дополнительно.</w:t>
      </w:r>
    </w:p>
    <w:p w14:paraId="6B4EDA83" w14:textId="77777777"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 для поступления в 1-8</w:t>
      </w: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ы (для рекомендованных к поступлению по итогам индивидуального отбора):</w:t>
      </w:r>
    </w:p>
    <w:p w14:paraId="358CBDC5" w14:textId="77777777" w:rsidR="0072070E" w:rsidRPr="00106A2D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ребенка 3x4 в количестве 1 шт.</w:t>
      </w:r>
    </w:p>
    <w:p w14:paraId="57DD45E5" w14:textId="109B9D28" w:rsidR="0072070E" w:rsidRP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подающего заявление родителя (законного представителя) поступающего, оригинал;</w:t>
      </w:r>
    </w:p>
    <w:p w14:paraId="5ECF3D74" w14:textId="498014B2" w:rsidR="0072070E" w:rsidRP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поступающего либо иной документ, подтверждающий факт рождения поступающего и степень родства с родителем (законным представителем), копия и оригинал;</w:t>
      </w:r>
    </w:p>
    <w:p w14:paraId="4F756E1F" w14:textId="0968495F" w:rsidR="0072070E" w:rsidRP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б усыновлении (удочерении) поступающего;</w:t>
      </w:r>
    </w:p>
    <w:p w14:paraId="670E7313" w14:textId="1CEB0197" w:rsidR="0072070E" w:rsidRP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опеки или попечительства над поступающим (в случае установления опеки или попечительства над поступающим);</w:t>
      </w:r>
    </w:p>
    <w:p w14:paraId="30619B9C" w14:textId="7E6F3258" w:rsidR="0072070E" w:rsidRP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, подтверждающие на право льгот, копия;</w:t>
      </w:r>
    </w:p>
    <w:p w14:paraId="2B9B853E" w14:textId="0073ACCE" w:rsidR="0072070E" w:rsidRP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НИЛС ребенка (для подтверждения личности при зачислении на https://админка16.навигатор.дети/admin)</w:t>
      </w:r>
    </w:p>
    <w:p w14:paraId="08535FA3" w14:textId="08696D97" w:rsidR="0072070E" w:rsidRP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документы (справка), подтверждающие возможность детей осваивать образовательные программы;</w:t>
      </w:r>
    </w:p>
    <w:p w14:paraId="7C4D8202" w14:textId="77777777" w:rsidR="0072070E" w:rsidRDefault="0072070E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сихолого-медико-педагогической комиссии (при наличии) или индивидуальную программу реабилитации и абилитации</w:t>
      </w:r>
      <w:r w:rsidRPr="0072070E">
        <w:t xml:space="preserve"> </w:t>
      </w: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ограниченными возможностями здоровья и детей-инвалидов (при наличии).</w:t>
      </w:r>
    </w:p>
    <w:p w14:paraId="10663F03" w14:textId="7577498C" w:rsidR="00FD14B0" w:rsidRPr="0072070E" w:rsidRDefault="00FD14B0" w:rsidP="00720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ая справка с характеристикой и выпиской оценок по всем предметам (при поступлении по переводу из другого образовательного учреждения). </w:t>
      </w:r>
    </w:p>
    <w:p w14:paraId="3D8C1435" w14:textId="5C72584D"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 2 этапа д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упления на дошкольн</w:t>
      </w:r>
      <w:r w:rsidR="00784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деление</w:t>
      </w: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DD8C665" w14:textId="77777777" w:rsidR="0047183D" w:rsidRPr="0047183D" w:rsidRDefault="0047183D" w:rsidP="0047183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подающего заявление родителя (законного представителя) поступающего, оригинал;</w:t>
      </w:r>
    </w:p>
    <w:p w14:paraId="203FC465" w14:textId="77777777" w:rsidR="0047183D" w:rsidRPr="0047183D" w:rsidRDefault="0047183D" w:rsidP="0047183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поступающего либо иной документ, подтверждающий факт рождения поступающего и степень родства с родителем (законным представителем), копия и оригинал;</w:t>
      </w:r>
    </w:p>
    <w:p w14:paraId="495E16E8" w14:textId="77777777" w:rsidR="0047183D" w:rsidRPr="0047183D" w:rsidRDefault="0047183D" w:rsidP="0047183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б усыновлении (удочерении) поступающего;</w:t>
      </w:r>
    </w:p>
    <w:p w14:paraId="39A18F4F" w14:textId="77777777" w:rsidR="0047183D" w:rsidRDefault="0047183D" w:rsidP="0047183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становление опеки или попечительства над поступающим (в случае установления опеки или попечительства над поступающим);</w:t>
      </w:r>
    </w:p>
    <w:p w14:paraId="057E4852" w14:textId="77777777" w:rsidR="0047183D" w:rsidRPr="0047183D" w:rsidRDefault="0047183D" w:rsidP="0047183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документы (справка), подтверждающие возможность детей осваивать образовательные программы;</w:t>
      </w:r>
    </w:p>
    <w:p w14:paraId="3EB17691" w14:textId="2623E5C8" w:rsidR="0047183D" w:rsidRPr="0047183D" w:rsidRDefault="0047183D" w:rsidP="0047183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сихолого-медико-педагогической комиссии (при наличии) или индивидуальную программу реабилитации и абилитации для детей с ограниченными возможностями здоровья и детей-инвалидов (при наличии).</w:t>
      </w:r>
    </w:p>
    <w:p w14:paraId="6151A0C1" w14:textId="77777777" w:rsidR="0047183D" w:rsidRDefault="0047183D" w:rsidP="0047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E6909" w14:textId="6E7D8B30" w:rsidR="00F24A92" w:rsidRPr="0047183D" w:rsidRDefault="00FD14B0" w:rsidP="0047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втором этапе при подаче копий документов необходимо иметь при себе их оригиналы (включая оригиналы заявления о приеме), а также документ, подтверждающий личность родителя/законного представителя (паспорт). </w:t>
      </w:r>
    </w:p>
    <w:p w14:paraId="40203D49" w14:textId="77777777" w:rsidR="00FD14B0" w:rsidRPr="0072070E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документы представить в пластиковом скоросшивателе с 5 файлами.</w:t>
      </w:r>
    </w:p>
    <w:p w14:paraId="22B25201" w14:textId="5A58B469" w:rsidR="00FD14B0" w:rsidRPr="0047183D" w:rsidRDefault="00FD14B0" w:rsidP="00720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18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ети, рекомендованные к поступлению, зачисляются в школу только после предоставления полного пакета документов.</w:t>
      </w:r>
    </w:p>
    <w:sectPr w:rsidR="00FD14B0" w:rsidRPr="00471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4B83"/>
    <w:multiLevelType w:val="multilevel"/>
    <w:tmpl w:val="700C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929C4"/>
    <w:multiLevelType w:val="hybridMultilevel"/>
    <w:tmpl w:val="13E6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06148"/>
    <w:multiLevelType w:val="multilevel"/>
    <w:tmpl w:val="B132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E0DC9"/>
    <w:multiLevelType w:val="multilevel"/>
    <w:tmpl w:val="08F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712E1"/>
    <w:multiLevelType w:val="hybridMultilevel"/>
    <w:tmpl w:val="D67023F4"/>
    <w:lvl w:ilvl="0" w:tplc="72B4C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80ADC"/>
    <w:multiLevelType w:val="hybridMultilevel"/>
    <w:tmpl w:val="EF38BEE4"/>
    <w:lvl w:ilvl="0" w:tplc="72B4C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21FEE"/>
    <w:multiLevelType w:val="multilevel"/>
    <w:tmpl w:val="5B82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B47A98"/>
    <w:multiLevelType w:val="multilevel"/>
    <w:tmpl w:val="BA62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5636BC"/>
    <w:multiLevelType w:val="multilevel"/>
    <w:tmpl w:val="2CD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97687">
    <w:abstractNumId w:val="8"/>
  </w:num>
  <w:num w:numId="2" w16cid:durableId="144662306">
    <w:abstractNumId w:val="5"/>
  </w:num>
  <w:num w:numId="3" w16cid:durableId="176430976">
    <w:abstractNumId w:val="4"/>
  </w:num>
  <w:num w:numId="4" w16cid:durableId="1434321889">
    <w:abstractNumId w:val="6"/>
  </w:num>
  <w:num w:numId="5" w16cid:durableId="1169632820">
    <w:abstractNumId w:val="7"/>
  </w:num>
  <w:num w:numId="6" w16cid:durableId="1941445199">
    <w:abstractNumId w:val="0"/>
  </w:num>
  <w:num w:numId="7" w16cid:durableId="853769186">
    <w:abstractNumId w:val="3"/>
  </w:num>
  <w:num w:numId="8" w16cid:durableId="764231996">
    <w:abstractNumId w:val="2"/>
  </w:num>
  <w:num w:numId="9" w16cid:durableId="1350788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91"/>
    <w:rsid w:val="000F0733"/>
    <w:rsid w:val="00106A2D"/>
    <w:rsid w:val="00185EFF"/>
    <w:rsid w:val="00191CEF"/>
    <w:rsid w:val="00193DAE"/>
    <w:rsid w:val="0024189F"/>
    <w:rsid w:val="0047183D"/>
    <w:rsid w:val="004977E0"/>
    <w:rsid w:val="0072070E"/>
    <w:rsid w:val="00724F91"/>
    <w:rsid w:val="007845D5"/>
    <w:rsid w:val="00976040"/>
    <w:rsid w:val="00A70991"/>
    <w:rsid w:val="00F24A92"/>
    <w:rsid w:val="00F4464E"/>
    <w:rsid w:val="00FD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ABB0"/>
  <w15:chartTrackingRefBased/>
  <w15:docId w15:val="{AADDE40F-9E2F-47CA-A677-23CE3F82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AE"/>
    <w:pPr>
      <w:ind w:left="720"/>
      <w:contextualSpacing/>
    </w:pPr>
  </w:style>
  <w:style w:type="character" w:customStyle="1" w:styleId="lrzxr">
    <w:name w:val="lrzxr"/>
    <w:basedOn w:val="a0"/>
    <w:rsid w:val="00193DAE"/>
  </w:style>
  <w:style w:type="character" w:styleId="a4">
    <w:name w:val="Hyperlink"/>
    <w:basedOn w:val="a0"/>
    <w:uiPriority w:val="99"/>
    <w:unhideWhenUsed/>
    <w:rsid w:val="00193DA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464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6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6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44;&#1086;&#1082;&#1091;&#1084;&#1077;&#1085;&#1090;&#1099;\2024-2025%20&#1091;&#1095;&#1077;&#1073;&#1085;&#1099;&#1081;%20&#1075;&#1086;&#1076;\&#1055;&#1088;&#1080;&#1077;&#1084;&#1085;&#1072;&#1103;%20&#1082;&#1072;&#1084;&#1087;&#1072;&#1085;&#1080;&#1103;\lendmsh5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A89E-00DF-4719-A15B-D2BA6FA2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ьфия Зарипова</cp:lastModifiedBy>
  <cp:revision>6</cp:revision>
  <cp:lastPrinted>2025-02-07T05:37:00Z</cp:lastPrinted>
  <dcterms:created xsi:type="dcterms:W3CDTF">2025-02-07T05:37:00Z</dcterms:created>
  <dcterms:modified xsi:type="dcterms:W3CDTF">2026-04-15T06:39:00Z</dcterms:modified>
</cp:coreProperties>
</file>